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7D1980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:rsidR="00E71239" w:rsidRPr="00440E71" w:rsidRDefault="006427A6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 xml:space="preserve">Программное </w:t>
      </w:r>
      <w:r w:rsidR="00782E82" w:rsidRPr="00440E71">
        <w:rPr>
          <w:sz w:val="24"/>
          <w:szCs w:val="24"/>
        </w:rPr>
        <w:t xml:space="preserve">обеспечение </w:t>
      </w:r>
      <w:r w:rsidR="008232A9">
        <w:rPr>
          <w:sz w:val="24"/>
          <w:szCs w:val="24"/>
        </w:rPr>
        <w:t>«Модуль программного комплекса Goodfin «Заявка ЮЛ</w:t>
      </w:r>
      <w:r w:rsidR="00F71FF5">
        <w:rPr>
          <w:sz w:val="24"/>
          <w:szCs w:val="24"/>
        </w:rPr>
        <w:t>/</w:t>
      </w:r>
      <w:r w:rsidR="008232A9">
        <w:rPr>
          <w:sz w:val="24"/>
          <w:szCs w:val="24"/>
        </w:rPr>
        <w:t>ИП»</w:t>
      </w:r>
      <w:r w:rsidR="00A0606F" w:rsidRPr="00440E71">
        <w:rPr>
          <w:sz w:val="24"/>
          <w:szCs w:val="24"/>
        </w:rPr>
        <w:t xml:space="preserve"> </w:t>
      </w:r>
    </w:p>
    <w:p w:rsidR="00A0606F" w:rsidRPr="00440E71" w:rsidRDefault="00A060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:rsidR="005D22E9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7035" w:history="1">
        <w:r w:rsidR="005D22E9" w:rsidRPr="004C570E">
          <w:rPr>
            <w:rStyle w:val="a3"/>
            <w:noProof/>
          </w:rPr>
          <w:t>АННОТАЦИЯ</w:t>
        </w:r>
        <w:r w:rsidR="005D22E9">
          <w:rPr>
            <w:noProof/>
            <w:webHidden/>
          </w:rPr>
          <w:tab/>
        </w:r>
        <w:r w:rsidR="005D22E9">
          <w:rPr>
            <w:noProof/>
            <w:webHidden/>
          </w:rPr>
          <w:fldChar w:fldCharType="begin"/>
        </w:r>
        <w:r w:rsidR="005D22E9">
          <w:rPr>
            <w:noProof/>
            <w:webHidden/>
          </w:rPr>
          <w:instrText xml:space="preserve"> PAGEREF _Toc56697035 \h </w:instrText>
        </w:r>
        <w:r w:rsidR="005D22E9">
          <w:rPr>
            <w:noProof/>
            <w:webHidden/>
          </w:rPr>
        </w:r>
        <w:r w:rsidR="005D22E9">
          <w:rPr>
            <w:noProof/>
            <w:webHidden/>
          </w:rPr>
          <w:fldChar w:fldCharType="separate"/>
        </w:r>
        <w:r w:rsidR="005D22E9">
          <w:rPr>
            <w:noProof/>
            <w:webHidden/>
          </w:rPr>
          <w:t>2</w:t>
        </w:r>
        <w:r w:rsidR="005D22E9">
          <w:rPr>
            <w:noProof/>
            <w:webHidden/>
          </w:rPr>
          <w:fldChar w:fldCharType="end"/>
        </w:r>
      </w:hyperlink>
    </w:p>
    <w:p w:rsidR="005D22E9" w:rsidRDefault="005D22E9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36" w:history="1">
        <w:r w:rsidRPr="004C570E">
          <w:rPr>
            <w:rStyle w:val="a3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37" w:history="1">
        <w:r w:rsidRPr="004C570E">
          <w:rPr>
            <w:rStyle w:val="a3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38" w:history="1">
        <w:r w:rsidRPr="004C570E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Процессы жизненного цикл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39" w:history="1">
        <w:r w:rsidRPr="004C570E">
          <w:rPr>
            <w:rStyle w:val="a3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40" w:history="1">
        <w:r w:rsidRPr="004C570E">
          <w:rPr>
            <w:rStyle w:val="a3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Процессы внедре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41" w:history="1">
        <w:r w:rsidRPr="004C570E">
          <w:rPr>
            <w:rStyle w:val="a3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Основной процесс внед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42" w:history="1">
        <w:r w:rsidRPr="004C570E">
          <w:rPr>
            <w:rStyle w:val="a3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Процесс анализа требований к программным средст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43" w:history="1">
        <w:r w:rsidRPr="004C570E">
          <w:rPr>
            <w:rStyle w:val="a3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Процессы проект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44" w:history="1">
        <w:r w:rsidRPr="004C570E">
          <w:rPr>
            <w:rStyle w:val="a3"/>
            <w:noProof/>
          </w:rPr>
          <w:t>1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Процесс констру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45" w:history="1">
        <w:r w:rsidRPr="004C570E">
          <w:rPr>
            <w:rStyle w:val="a3"/>
            <w:noProof/>
          </w:rPr>
          <w:t>1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Процесс комплекс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46" w:history="1">
        <w:r w:rsidRPr="004C570E">
          <w:rPr>
            <w:rStyle w:val="a3"/>
            <w:noProof/>
          </w:rPr>
          <w:t>1.2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Процесс квалификационного тест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47" w:history="1">
        <w:r w:rsidRPr="004C570E">
          <w:rPr>
            <w:rStyle w:val="a3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Процессы поддержк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48" w:history="1">
        <w:r w:rsidRPr="004C570E">
          <w:rPr>
            <w:rStyle w:val="a3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Процесс управления документацией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49" w:history="1">
        <w:r w:rsidRPr="004C570E">
          <w:rPr>
            <w:rStyle w:val="a3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Процесс управления конфигурацией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50" w:history="1">
        <w:r w:rsidRPr="004C570E">
          <w:rPr>
            <w:rStyle w:val="a3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Процесс обеспечения гарантии качеств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51" w:history="1">
        <w:r w:rsidRPr="004C570E">
          <w:rPr>
            <w:rStyle w:val="a3"/>
            <w:noProof/>
          </w:rPr>
          <w:t>1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Процесс верифик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52" w:history="1">
        <w:r w:rsidRPr="004C570E">
          <w:rPr>
            <w:rStyle w:val="a3"/>
            <w:noProof/>
          </w:rPr>
          <w:t>1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Процесс валид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53" w:history="1">
        <w:r w:rsidRPr="004C570E">
          <w:rPr>
            <w:rStyle w:val="a3"/>
            <w:noProof/>
          </w:rPr>
          <w:t>1.3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Процесс ревиз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54" w:history="1">
        <w:r w:rsidRPr="004C570E">
          <w:rPr>
            <w:rStyle w:val="a3"/>
            <w:noProof/>
          </w:rPr>
          <w:t>1.3.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Процесс аудит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55" w:history="1">
        <w:r w:rsidRPr="004C570E">
          <w:rPr>
            <w:rStyle w:val="a3"/>
            <w:noProof/>
          </w:rPr>
          <w:t>1.3.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Процесс решения проблем в программных средст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56" w:history="1">
        <w:r w:rsidRPr="004C570E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Порядок технической поддержки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57" w:history="1">
        <w:r w:rsidRPr="004C570E">
          <w:rPr>
            <w:rStyle w:val="a3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58" w:history="1">
        <w:r w:rsidRPr="004C570E">
          <w:rPr>
            <w:rStyle w:val="a3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Техническая поддержка перв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59" w:history="1">
        <w:r w:rsidRPr="004C570E">
          <w:rPr>
            <w:rStyle w:val="a3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Техническая поддержка втор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60" w:history="1">
        <w:r w:rsidRPr="004C570E">
          <w:rPr>
            <w:rStyle w:val="a3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Техническая поддержка третье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61" w:history="1">
        <w:r w:rsidRPr="004C570E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Устранение неисправностей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62" w:history="1">
        <w:r w:rsidRPr="004C570E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Совершенств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22E9" w:rsidRDefault="005D22E9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063" w:history="1">
        <w:r w:rsidRPr="004C570E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C570E">
          <w:rPr>
            <w:rStyle w:val="a3"/>
            <w:noProof/>
          </w:rPr>
          <w:t>Требования к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3976" w:rsidRDefault="006427A6" w:rsidP="005D22E9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fldChar w:fldCharType="end"/>
      </w: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7035"/>
      <w:r w:rsidRPr="00633919">
        <w:rPr>
          <w:rFonts w:ascii="Times New Roman" w:hAnsi="Times New Roman" w:cs="Times New Roman"/>
        </w:rPr>
        <w:t>АННОТАЦИЯ</w:t>
      </w:r>
      <w:bookmarkStart w:id="1" w:name="_GoBack"/>
      <w:bookmarkEnd w:id="0"/>
      <w:bookmarkEnd w:id="1"/>
    </w:p>
    <w:p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8232A9">
        <w:t>«Модуль программного комплекса Goodfin «Заявка ЮЛ</w:t>
      </w:r>
      <w:r w:rsidR="00F71FF5">
        <w:t>/</w:t>
      </w:r>
      <w:r w:rsidR="008232A9">
        <w:t>ИП»</w:t>
      </w:r>
      <w:r w:rsidR="00924431">
        <w:t xml:space="preserve"> (далее по тексту – программное обеспечение/ПО)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 программного обеспечения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2" w:name="bookmark1"/>
      <w:bookmarkStart w:id="3" w:name="_Toc56697036"/>
      <w:r w:rsidRPr="00633919">
        <w:rPr>
          <w:rFonts w:ascii="Times New Roman" w:hAnsi="Times New Roman" w:cs="Times New Roman"/>
        </w:rPr>
        <w:t>ТЕРМИНЫ И ОПРЕДЕЛЕНИЯ</w:t>
      </w:r>
      <w:bookmarkEnd w:id="2"/>
      <w:bookmarkEnd w:id="3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proofErr w:type="spellStart"/>
            <w:r w:rsidR="006B5DE3" w:rsidRPr="00633919">
              <w:t>life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cycle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</w:t>
            </w:r>
            <w:proofErr w:type="spellStart"/>
            <w:r w:rsidR="006B5DE3" w:rsidRPr="00633919">
              <w:t>qualification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testing</w:t>
            </w:r>
            <w:proofErr w:type="spellEnd"/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proofErr w:type="spellStart"/>
            <w:r w:rsidR="006B5DE3" w:rsidRPr="00633919">
              <w:t>integra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proofErr w:type="spellStart"/>
            <w:r w:rsidR="006B5DE3" w:rsidRPr="00633919">
              <w:t>constrac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4" w:name="_Toc56697037"/>
      <w:r w:rsidRPr="00633919">
        <w:rPr>
          <w:rFonts w:ascii="Times New Roman" w:hAnsi="Times New Roman" w:cs="Times New Roman"/>
        </w:rPr>
        <w:t>ПЕРЕЧЕНЬ СОКРАЩЕНИЙ</w:t>
      </w:r>
      <w:bookmarkEnd w:id="4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8232A9">
              <w:rPr>
                <w:rStyle w:val="25"/>
              </w:rPr>
              <w:t>«Модуль программного комплекса Goodfin «Заявка ЮЛ</w:t>
            </w:r>
            <w:r w:rsidR="00F71FF5">
              <w:rPr>
                <w:rStyle w:val="25"/>
              </w:rPr>
              <w:t>/</w:t>
            </w:r>
            <w:r w:rsidR="008232A9">
              <w:rPr>
                <w:rStyle w:val="25"/>
              </w:rPr>
              <w:t>ИП»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7038"/>
      <w:r w:rsidRPr="00633919">
        <w:rPr>
          <w:rFonts w:ascii="Times New Roman" w:hAnsi="Times New Roman" w:cs="Times New Roman"/>
        </w:rPr>
        <w:t>Процессы жизненного цикла программного обеспечения</w:t>
      </w:r>
      <w:bookmarkEnd w:id="5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6" w:name="_Toc56697039"/>
      <w:r w:rsidRPr="00633919">
        <w:rPr>
          <w:rFonts w:ascii="Times New Roman" w:hAnsi="Times New Roman" w:cs="Times New Roman"/>
        </w:rPr>
        <w:t>Общие сведения</w:t>
      </w:r>
      <w:bookmarkEnd w:id="6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7" w:name="bookmark6"/>
      <w:bookmarkStart w:id="8" w:name="bookmark7"/>
      <w:bookmarkStart w:id="9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7"/>
      <w:bookmarkEnd w:id="8"/>
      <w:bookmarkEnd w:id="9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7040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10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7041"/>
      <w:r w:rsidRPr="00633919">
        <w:rPr>
          <w:rFonts w:ascii="Times New Roman" w:hAnsi="Times New Roman" w:cs="Times New Roman"/>
        </w:rPr>
        <w:t>Основной процесс внедрения</w:t>
      </w:r>
      <w:bookmarkEnd w:id="11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2" w:name="_Toc56697042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2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3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3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требованиями к про</w:t>
      </w:r>
      <w:r w:rsidRPr="00633919">
        <w:softHyphen/>
        <w:t>граммным средствам и требованиями к системе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4" w:name="_Toc56697043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4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5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 xml:space="preserve">устанавливаются согласованн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требованиями к про</w:t>
      </w:r>
      <w:r w:rsidRPr="00633919">
        <w:softHyphen/>
        <w:t>граммным средствам и программным проект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детальным проектиро</w:t>
      </w:r>
      <w:r w:rsidRPr="00633919">
        <w:softHyphen/>
        <w:t>ванием, требованиями и проектированием архитектуры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6" w:name="_Toc56697044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6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7" w:name="bookmark16"/>
      <w:r w:rsidRPr="00633919">
        <w:t>средств:</w:t>
      </w:r>
      <w:bookmarkEnd w:id="1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программными бло</w:t>
      </w:r>
      <w:r w:rsidRPr="00633919">
        <w:softHyphen/>
        <w:t>ками, требованиями 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8" w:name="_Toc56697045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8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9" w:name="bookmark18"/>
      <w:r w:rsidRPr="00633919">
        <w:t>средств:</w:t>
      </w:r>
      <w:bookmarkEnd w:id="19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>ванная с программным проектом и расположенными по приоритетам требованиями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 xml:space="preserve">устанавливаются согласованн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программным про</w:t>
      </w:r>
      <w:r w:rsidRPr="00633919">
        <w:softHyphen/>
        <w:t>ектом и программны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0" w:name="_Toc56697046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20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1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1"/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2" w:name="bookmark21"/>
      <w:bookmarkStart w:id="23" w:name="_Toc56697047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2"/>
      <w:bookmarkEnd w:id="23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4" w:name="_Toc56697048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4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5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6" w:name="_Toc56697049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6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7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8" w:name="_Toc56697050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8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9" w:name="bookmark28"/>
      <w:r w:rsidRPr="00633919">
        <w:t>средств:</w:t>
      </w:r>
      <w:bookmarkEnd w:id="29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0" w:name="bookmark29"/>
      <w:bookmarkStart w:id="31" w:name="_Toc56697051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30"/>
      <w:bookmarkEnd w:id="31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2" w:name="bookmark31"/>
      <w:bookmarkStart w:id="33" w:name="_Toc56697052"/>
      <w:r w:rsidRPr="00633919">
        <w:rPr>
          <w:rFonts w:ascii="Times New Roman" w:hAnsi="Times New Roman" w:cs="Times New Roman"/>
        </w:rPr>
        <w:t xml:space="preserve">Процесс </w:t>
      </w:r>
      <w:proofErr w:type="spellStart"/>
      <w:r w:rsidRPr="00633919">
        <w:rPr>
          <w:rFonts w:ascii="Times New Roman" w:hAnsi="Times New Roman" w:cs="Times New Roman"/>
        </w:rPr>
        <w:t>валидации</w:t>
      </w:r>
      <w:proofErr w:type="spellEnd"/>
      <w:r w:rsidRPr="00633919">
        <w:rPr>
          <w:rFonts w:ascii="Times New Roman" w:hAnsi="Times New Roman" w:cs="Times New Roman"/>
        </w:rPr>
        <w:t xml:space="preserve"> программных средств</w:t>
      </w:r>
      <w:bookmarkEnd w:id="32"/>
      <w:bookmarkEnd w:id="33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 xml:space="preserve">В результате успешного осуществления процесса </w:t>
      </w:r>
      <w:proofErr w:type="spellStart"/>
      <w:r w:rsidRPr="00633919">
        <w:t>валидации</w:t>
      </w:r>
      <w:proofErr w:type="spellEnd"/>
      <w:r w:rsidRPr="00633919">
        <w:t xml:space="preserve">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 xml:space="preserve">разрабатывается и реализуется стратегия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определяются критерии </w:t>
      </w:r>
      <w:proofErr w:type="spellStart"/>
      <w:r w:rsidRPr="00633919">
        <w:t>валидации</w:t>
      </w:r>
      <w:proofErr w:type="spellEnd"/>
      <w:r w:rsidRPr="00633919">
        <w:t xml:space="preserve"> для всей требуемой рабочей продук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выполняются требуемые действия по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 xml:space="preserve">результаты действий по </w:t>
      </w:r>
      <w:proofErr w:type="spellStart"/>
      <w:r w:rsidRPr="00633919">
        <w:t>валидации</w:t>
      </w:r>
      <w:proofErr w:type="spellEnd"/>
      <w:r w:rsidRPr="00633919">
        <w:t xml:space="preserve"> делаются доступными заказчику и другим за</w:t>
      </w:r>
      <w:r w:rsidRPr="00633919">
        <w:softHyphen/>
        <w:t>интересо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4" w:name="bookmark33"/>
      <w:bookmarkStart w:id="35" w:name="_Toc56697053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4"/>
      <w:bookmarkEnd w:id="35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6" w:name="bookmark35"/>
      <w:r w:rsidRPr="00633919">
        <w:t>идентифицируются и регистрируются риски и проблемы.</w:t>
      </w:r>
      <w:bookmarkEnd w:id="36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7054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7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 xml:space="preserve">согласно </w:t>
      </w:r>
      <w:proofErr w:type="gramStart"/>
      <w:r w:rsidRPr="00633919">
        <w:t>стратегии аудита</w:t>
      </w:r>
      <w:proofErr w:type="gramEnd"/>
      <w:r w:rsidRPr="00633919">
        <w:t xml:space="preserve">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8" w:name="_Toc56697055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8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9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9"/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:rsidR="00F419ED" w:rsidRPr="005D22E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40" w:name="bookmark39"/>
      <w:bookmarkStart w:id="41" w:name="bookmark40"/>
      <w:bookmarkStart w:id="42" w:name="_Toc56697056"/>
      <w:r w:rsidRPr="005D22E9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5D22E9">
        <w:rPr>
          <w:rFonts w:ascii="Times New Roman" w:hAnsi="Times New Roman" w:cs="Times New Roman"/>
        </w:rPr>
        <w:softHyphen/>
        <w:t>чения</w:t>
      </w:r>
      <w:bookmarkEnd w:id="40"/>
      <w:bookmarkEnd w:id="41"/>
      <w:bookmarkEnd w:id="42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3" w:name="_Toc56697057"/>
      <w:r w:rsidRPr="00633919">
        <w:rPr>
          <w:rFonts w:ascii="Times New Roman" w:hAnsi="Times New Roman" w:cs="Times New Roman"/>
        </w:rPr>
        <w:t>Общие сведения</w:t>
      </w:r>
      <w:bookmarkEnd w:id="43"/>
    </w:p>
    <w:p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4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4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5" w:name="_Toc56697058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5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6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6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7" w:name="_Toc56697059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7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8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8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9" w:name="_Toc56697060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9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0" w:name="bookmark49"/>
      <w:bookmarkStart w:id="51" w:name="_Toc56697061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50"/>
      <w:bookmarkEnd w:id="51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2" w:name="bookmark51"/>
      <w:bookmarkStart w:id="53" w:name="_Toc56697062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2"/>
      <w:bookmarkEnd w:id="53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</w:t>
      </w:r>
      <w:proofErr w:type="gramStart"/>
      <w:r w:rsidRPr="00C23976">
        <w:rPr>
          <w:b/>
        </w:rPr>
        <w:t>разработке  и</w:t>
      </w:r>
      <w:proofErr w:type="gramEnd"/>
      <w:r w:rsidRPr="00C23976">
        <w:rPr>
          <w:b/>
        </w:rPr>
        <w:t xml:space="preserve">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4" w:name="bookmark53"/>
      <w:bookmarkStart w:id="55" w:name="_Toc56697063"/>
      <w:r w:rsidRPr="00633919">
        <w:rPr>
          <w:rFonts w:ascii="Times New Roman" w:hAnsi="Times New Roman" w:cs="Times New Roman"/>
        </w:rPr>
        <w:t>Требования к персоналу</w:t>
      </w:r>
      <w:bookmarkEnd w:id="54"/>
      <w:bookmarkEnd w:id="55"/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 xml:space="preserve">Опыт использования технологий виртуализации </w:t>
      </w:r>
      <w:proofErr w:type="spellStart"/>
      <w:r w:rsidRPr="00633919">
        <w:rPr>
          <w:rFonts w:ascii="Times New Roman" w:hAnsi="Times New Roman" w:cs="Times New Roman"/>
        </w:rPr>
        <w:t>Docker</w:t>
      </w:r>
      <w:proofErr w:type="spellEnd"/>
      <w:r w:rsidRPr="00633919">
        <w:rPr>
          <w:rFonts w:ascii="Times New Roman" w:hAnsi="Times New Roman" w:cs="Times New Roman"/>
        </w:rPr>
        <w:t>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CD5" w:rsidRDefault="00685CD5">
      <w:r>
        <w:separator/>
      </w:r>
    </w:p>
  </w:endnote>
  <w:endnote w:type="continuationSeparator" w:id="0">
    <w:p w:rsidR="00685CD5" w:rsidRDefault="0068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332964"/>
      <w:docPartObj>
        <w:docPartGallery w:val="Page Numbers (Bottom of Page)"/>
        <w:docPartUnique/>
      </w:docPartObj>
    </w:sdtPr>
    <w:sdtContent>
      <w:p w:rsidR="005D22E9" w:rsidRDefault="005D22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D22E9" w:rsidRDefault="005D22E9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96034"/>
      <w:docPartObj>
        <w:docPartGallery w:val="Page Numbers (Bottom of Page)"/>
        <w:docPartUnique/>
      </w:docPartObj>
    </w:sdtPr>
    <w:sdtContent>
      <w:p w:rsidR="005D22E9" w:rsidRDefault="005D22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84120"/>
      <w:docPartObj>
        <w:docPartGallery w:val="Page Numbers (Bottom of Page)"/>
        <w:docPartUnique/>
      </w:docPartObj>
    </w:sdtPr>
    <w:sdtContent>
      <w:p w:rsidR="005D22E9" w:rsidRDefault="005D22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449437"/>
      <w:docPartObj>
        <w:docPartGallery w:val="Page Numbers (Bottom of Page)"/>
        <w:docPartUnique/>
      </w:docPartObj>
    </w:sdtPr>
    <w:sdtContent>
      <w:p w:rsidR="005D22E9" w:rsidRDefault="005D22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П </w:t>
                          </w:r>
                          <w:proofErr w:type="gramStart"/>
                          <w:r>
                            <w:rPr>
                              <w:rStyle w:val="a6"/>
                            </w:rPr>
                            <w:t>О</w:t>
                          </w:r>
                          <w:proofErr w:type="gramEnd"/>
                          <w:r>
                            <w:rPr>
                              <w:rStyle w:val="a6"/>
                            </w:rPr>
                            <w:t xml:space="preserve">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 xml:space="preserve">О п и с а н и е ж и з н е н </w:t>
                          </w:r>
                          <w:proofErr w:type="spellStart"/>
                          <w:r>
                            <w:rPr>
                              <w:rStyle w:val="a6"/>
                            </w:rPr>
                            <w:t>н</w:t>
                          </w:r>
                          <w:proofErr w:type="spellEnd"/>
                          <w:r>
                            <w:rPr>
                              <w:rStyle w:val="a6"/>
                            </w:rPr>
                            <w:t xml:space="preserve">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l0sgIAALI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П </w:t>
                    </w:r>
                    <w:proofErr w:type="gramStart"/>
                    <w:r>
                      <w:rPr>
                        <w:rStyle w:val="a6"/>
                      </w:rPr>
                      <w:t>О</w:t>
                    </w:r>
                    <w:proofErr w:type="gramEnd"/>
                    <w:r>
                      <w:rPr>
                        <w:rStyle w:val="a6"/>
                      </w:rPr>
                      <w:t xml:space="preserve">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12809"/>
      <w:docPartObj>
        <w:docPartGallery w:val="Page Numbers (Bottom of Page)"/>
        <w:docPartUnique/>
      </w:docPartObj>
    </w:sdtPr>
    <w:sdtContent>
      <w:p w:rsidR="005D22E9" w:rsidRDefault="005D22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CD5" w:rsidRDefault="00685CD5"/>
  </w:footnote>
  <w:footnote w:type="continuationSeparator" w:id="0">
    <w:p w:rsidR="00685CD5" w:rsidRDefault="00685CD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E464EB1" wp14:editId="0A4590AE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64EB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63184D15" wp14:editId="3651F938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84D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" filled="f" stroked="f">
              <v:textbox style="mso-fit-shape-to-text:t" inset="0,0,0,0">
                <w:txbxContent>
                  <w:p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j9sQIAALI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+OsQ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ED"/>
    <w:rsid w:val="0000573D"/>
    <w:rsid w:val="000316CE"/>
    <w:rsid w:val="000702AD"/>
    <w:rsid w:val="00086B3C"/>
    <w:rsid w:val="000C3EE5"/>
    <w:rsid w:val="000C52D0"/>
    <w:rsid w:val="001C78D8"/>
    <w:rsid w:val="002B6531"/>
    <w:rsid w:val="00303CB5"/>
    <w:rsid w:val="00367D98"/>
    <w:rsid w:val="00372048"/>
    <w:rsid w:val="003B13DC"/>
    <w:rsid w:val="00401B87"/>
    <w:rsid w:val="004077F9"/>
    <w:rsid w:val="00440E71"/>
    <w:rsid w:val="00457A80"/>
    <w:rsid w:val="005177B7"/>
    <w:rsid w:val="005636AC"/>
    <w:rsid w:val="00567BBD"/>
    <w:rsid w:val="005D02CD"/>
    <w:rsid w:val="005D22E9"/>
    <w:rsid w:val="005F4611"/>
    <w:rsid w:val="00602DB5"/>
    <w:rsid w:val="0061666B"/>
    <w:rsid w:val="00633919"/>
    <w:rsid w:val="00642115"/>
    <w:rsid w:val="006427A6"/>
    <w:rsid w:val="00653C66"/>
    <w:rsid w:val="00685CD5"/>
    <w:rsid w:val="00694F13"/>
    <w:rsid w:val="006A5922"/>
    <w:rsid w:val="006B5DE3"/>
    <w:rsid w:val="006F6D87"/>
    <w:rsid w:val="00700F34"/>
    <w:rsid w:val="00782E82"/>
    <w:rsid w:val="00790F68"/>
    <w:rsid w:val="007D1980"/>
    <w:rsid w:val="007D55F2"/>
    <w:rsid w:val="00817675"/>
    <w:rsid w:val="008232A9"/>
    <w:rsid w:val="008D4C72"/>
    <w:rsid w:val="009023AF"/>
    <w:rsid w:val="00924431"/>
    <w:rsid w:val="0093156F"/>
    <w:rsid w:val="00936F17"/>
    <w:rsid w:val="0095625F"/>
    <w:rsid w:val="00993FC7"/>
    <w:rsid w:val="00996993"/>
    <w:rsid w:val="009A2796"/>
    <w:rsid w:val="009D62BD"/>
    <w:rsid w:val="009E24A8"/>
    <w:rsid w:val="00A0606F"/>
    <w:rsid w:val="00A10B3B"/>
    <w:rsid w:val="00A37B68"/>
    <w:rsid w:val="00A83C4F"/>
    <w:rsid w:val="00AA0CDA"/>
    <w:rsid w:val="00B04534"/>
    <w:rsid w:val="00B5708C"/>
    <w:rsid w:val="00BA344E"/>
    <w:rsid w:val="00C05287"/>
    <w:rsid w:val="00C16D1D"/>
    <w:rsid w:val="00C23976"/>
    <w:rsid w:val="00C322CB"/>
    <w:rsid w:val="00C40446"/>
    <w:rsid w:val="00C4253B"/>
    <w:rsid w:val="00C71F1F"/>
    <w:rsid w:val="00CB0B2D"/>
    <w:rsid w:val="00CD09C9"/>
    <w:rsid w:val="00CD2868"/>
    <w:rsid w:val="00CE2E95"/>
    <w:rsid w:val="00D079D1"/>
    <w:rsid w:val="00D624CE"/>
    <w:rsid w:val="00D64F8C"/>
    <w:rsid w:val="00DC2C1D"/>
    <w:rsid w:val="00DF59D1"/>
    <w:rsid w:val="00E0244A"/>
    <w:rsid w:val="00E71239"/>
    <w:rsid w:val="00E73A48"/>
    <w:rsid w:val="00EE788C"/>
    <w:rsid w:val="00F35A54"/>
    <w:rsid w:val="00F419ED"/>
    <w:rsid w:val="00F44D0D"/>
    <w:rsid w:val="00F7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30C739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EAC2-EBC2-4726-ABC9-3C0EF6D4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Тихонова Татьяна Сергеевна</cp:lastModifiedBy>
  <cp:revision>34</cp:revision>
  <dcterms:created xsi:type="dcterms:W3CDTF">2020-11-18T13:23:00Z</dcterms:created>
  <dcterms:modified xsi:type="dcterms:W3CDTF">2020-11-19T13:51:00Z</dcterms:modified>
</cp:coreProperties>
</file>